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7D" w:rsidRPr="002B4518" w:rsidRDefault="003D7A7D" w:rsidP="00C4751F">
      <w:pPr>
        <w:autoSpaceDE w:val="0"/>
        <w:autoSpaceDN w:val="0"/>
        <w:adjustRightInd w:val="0"/>
        <w:spacing w:after="0" w:line="240" w:lineRule="auto"/>
        <w:ind w:right="704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Директору </w:t>
      </w:r>
      <w:r w:rsidR="006F1C3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ИОХ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 РАН</w:t>
      </w:r>
    </w:p>
    <w:p w:rsidR="006F1C38" w:rsidRPr="00940A2B" w:rsidRDefault="006F1C38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940A2B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д.ф.-м.н., проф. </w:t>
      </w:r>
      <w:proofErr w:type="spellStart"/>
      <w:r w:rsidRPr="00940A2B">
        <w:rPr>
          <w:rFonts w:ascii="Times New Roman" w:hAnsi="Times New Roman" w:cs="Times New Roman"/>
          <w:position w:val="6"/>
          <w:sz w:val="24"/>
          <w:szCs w:val="24"/>
          <w:lang w:val="ru-RU"/>
        </w:rPr>
        <w:t>Багрянской</w:t>
      </w:r>
      <w:proofErr w:type="spellEnd"/>
      <w:r w:rsidRPr="00940A2B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 Е.Г.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E07D94" w:rsidRDefault="003D7A7D" w:rsidP="005E1965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E07D94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6F1C38" w:rsidRPr="00940A2B" w:rsidRDefault="006F1C38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E07D94" w:rsidRDefault="003D7A7D" w:rsidP="005E1965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E07D94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6F1C38" w:rsidRPr="00940A2B" w:rsidRDefault="006F1C38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E07D94" w:rsidRDefault="006F1C38" w:rsidP="005E1965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E07D94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</w:t>
      </w:r>
      <w:r w:rsidR="003D7A7D" w:rsidRPr="00E07D94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Отчество)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6E180D" w:rsidRPr="00940A2B" w:rsidRDefault="006E180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A337F6" w:rsidRPr="00940A2B" w:rsidRDefault="003D7A7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ошу принять меня </w:t>
      </w:r>
      <w:r w:rsidR="00A67642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в 20___ году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а обучение в очную аспирантуру </w:t>
      </w:r>
      <w:r w:rsidR="006E180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восибирского ин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ститута </w:t>
      </w:r>
      <w:r w:rsidR="006E180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органической химии 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. Н.Н. Ворожцова Сибирского отделения Российской академии наук </w:t>
      </w:r>
      <w:r w:rsidR="00A337F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 научной специальности:</w:t>
      </w:r>
    </w:p>
    <w:p w:rsidR="00A337F6" w:rsidRPr="00940A2B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1.4.2 Аналитическая химия (группа научных специальностей 1.4 Химические науки); </w:t>
      </w:r>
    </w:p>
    <w:p w:rsidR="00A337F6" w:rsidRPr="00940A2B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1.4.3 Органическая химия (группа научных специальностей 1.4 Химические науки); </w:t>
      </w:r>
    </w:p>
    <w:p w:rsidR="00A337F6" w:rsidRPr="00940A2B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940A2B">
        <w:rPr>
          <w:rFonts w:ascii="Times New Roman" w:hAnsi="Times New Roman" w:cs="Times New Roman"/>
          <w:sz w:val="24"/>
          <w:szCs w:val="24"/>
          <w:lang w:val="ru-RU"/>
        </w:rPr>
        <w:t>1.4.4 Физическая химия (группа научных специальностей 1.4 Химические науки);</w:t>
      </w:r>
    </w:p>
    <w:p w:rsidR="0015539E" w:rsidRPr="00940A2B" w:rsidRDefault="0015539E" w:rsidP="0015539E">
      <w:pPr>
        <w:pStyle w:val="Default"/>
        <w:ind w:firstLine="709"/>
        <w:jc w:val="both"/>
        <w:rPr>
          <w:color w:val="auto"/>
          <w:lang w:eastAsia="en-US"/>
        </w:rPr>
      </w:pPr>
      <w:r w:rsidRPr="00940A2B">
        <w:rPr>
          <w:rFonts w:eastAsia="HiddenHorzOCR"/>
          <w:color w:val="auto"/>
        </w:rPr>
        <w:sym w:font="Symbol" w:char="F07F"/>
      </w:r>
      <w:r w:rsidRPr="00940A2B">
        <w:rPr>
          <w:color w:val="auto"/>
          <w:lang w:eastAsia="en-US"/>
        </w:rPr>
        <w:t xml:space="preserve"> 1.4.16 Медицинская химия (группа научных специальностей 1.4 Химические науки);</w:t>
      </w:r>
    </w:p>
    <w:p w:rsidR="00A337F6" w:rsidRPr="00940A2B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3.3.6 Фармакология, клиническая фармакология (группа научных специальностей 3.3 Медико-биологические науки) </w:t>
      </w:r>
    </w:p>
    <w:p w:rsidR="00A337F6" w:rsidRPr="00940A2B" w:rsidRDefault="00062599" w:rsidP="008B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 условиях обучения:</w:t>
      </w:r>
    </w:p>
    <w:p w:rsidR="00236879" w:rsidRPr="00940A2B" w:rsidRDefault="005D4F47" w:rsidP="000625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062599" w:rsidRPr="00940A2B">
        <w:rPr>
          <w:rFonts w:ascii="Times New Roman" w:hAnsi="Times New Roman" w:cs="Times New Roman"/>
          <w:sz w:val="24"/>
          <w:szCs w:val="24"/>
          <w:lang w:val="ru-RU"/>
        </w:rPr>
        <w:t>за счет бюджетных ассигнований федерального бюджета</w:t>
      </w:r>
      <w:r w:rsidR="00236879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 в рамках </w:t>
      </w:r>
      <w:r w:rsidR="00E25ED1" w:rsidRPr="00940A2B">
        <w:rPr>
          <w:rFonts w:ascii="Times New Roman" w:hAnsi="Times New Roman" w:cs="Times New Roman"/>
          <w:sz w:val="24"/>
          <w:szCs w:val="24"/>
          <w:lang w:val="ru-RU"/>
        </w:rPr>
        <w:t>КЦП</w:t>
      </w:r>
      <w:r w:rsidR="00236879" w:rsidRPr="00940A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62599" w:rsidRPr="00940A2B" w:rsidRDefault="00236879" w:rsidP="000625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="00062599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</w:t>
      </w:r>
      <w:r w:rsidRPr="00940A2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62599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 об оказании платных образовательных услуг</w:t>
      </w:r>
      <w:r w:rsidRPr="00940A2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62599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62599" w:rsidRPr="00940A2B" w:rsidRDefault="00357B44" w:rsidP="005D4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у</w:t>
      </w:r>
      <w:r w:rsidR="00062599" w:rsidRPr="00940A2B">
        <w:rPr>
          <w:rFonts w:ascii="Times New Roman" w:hAnsi="Times New Roman" w:cs="Times New Roman"/>
          <w:sz w:val="24"/>
          <w:szCs w:val="24"/>
          <w:lang w:val="ru-RU"/>
        </w:rPr>
        <w:t xml:space="preserve"> о целевом обучении</w:t>
      </w:r>
      <w:r w:rsidR="00E10F77" w:rsidRPr="00940A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7B44" w:rsidRPr="00940A2B" w:rsidRDefault="00357B44" w:rsidP="0037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772BA" w:rsidRPr="00940A2B" w:rsidRDefault="00C64D3D" w:rsidP="0037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ошу предоставить мне возможность сдавать вст</w:t>
      </w:r>
      <w:r w:rsidR="003772B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упительные испытания дистанционно (с указанием перечня вступительных испытаний):</w:t>
      </w:r>
    </w:p>
    <w:p w:rsidR="003772BA" w:rsidRPr="00940A2B" w:rsidRDefault="003772BA" w:rsidP="0037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пециальная дисциплина</w:t>
      </w:r>
    </w:p>
    <w:p w:rsidR="003772BA" w:rsidRPr="00940A2B" w:rsidRDefault="003772BA" w:rsidP="0037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ностранный язык</w:t>
      </w:r>
    </w:p>
    <w:p w:rsidR="003772BA" w:rsidRPr="00940A2B" w:rsidRDefault="00C64D3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Мое присутствие на очных вступительных испытаниях невозможно по причине: _______________________________________________________________________________________</w:t>
      </w:r>
    </w:p>
    <w:p w:rsidR="00C64D3D" w:rsidRPr="00940A2B" w:rsidRDefault="00C64D3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D911A9" w:rsidRPr="00940A2B" w:rsidRDefault="00D911A9" w:rsidP="009B57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Необходимость создания специальных условий при проведении вступительных испытаний</w:t>
      </w:r>
      <w:r w:rsidR="009B5770"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в связи с ограниченными возможностями здоровья или инвалидностью</w:t>
      </w:r>
      <w:r w:rsidR="009B5770" w:rsidRPr="00940A2B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___________________________</w:t>
      </w:r>
    </w:p>
    <w:p w:rsidR="00D911A9" w:rsidRPr="00940A2B" w:rsidRDefault="00D911A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ознакомле</w:t>
      </w:r>
      <w:proofErr w:type="gramStart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(</w:t>
      </w:r>
      <w:proofErr w:type="gramEnd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а) с:</w:t>
      </w:r>
    </w:p>
    <w:p w:rsidR="003D7A7D" w:rsidRPr="00940A2B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Уставом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940A2B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цензией на </w:t>
      </w:r>
      <w:proofErr w:type="gramStart"/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аво ведения</w:t>
      </w:r>
      <w:proofErr w:type="gramEnd"/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бразовательной деятельности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940A2B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</w:t>
      </w:r>
      <w:r w:rsidR="0097313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рядком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иема на обучение в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Х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программам подготовки </w:t>
      </w:r>
      <w:r w:rsidR="0097313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учных и на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учно-педагогических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адров в аспирантуре;</w:t>
      </w:r>
    </w:p>
    <w:p w:rsidR="003D7A7D" w:rsidRPr="00940A2B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6A2D8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авами и обязанностями </w:t>
      </w:r>
      <w:proofErr w:type="gramStart"/>
      <w:r w:rsidR="006A2D8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ступающих</w:t>
      </w:r>
      <w:proofErr w:type="gramEnd"/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</w:t>
      </w:r>
    </w:p>
    <w:p w:rsidR="0095113E" w:rsidRPr="00940A2B" w:rsidRDefault="0095113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940A2B" w:rsidRDefault="002E1AC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п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одтверждаю </w:t>
      </w:r>
      <w:r w:rsidR="006E180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авильность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едставленных мною сведений, а также:</w:t>
      </w:r>
    </w:p>
    <w:p w:rsidR="006A2D87" w:rsidRPr="00940A2B" w:rsidRDefault="006A2D8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;</w:t>
      </w:r>
    </w:p>
    <w:p w:rsidR="006A2D87" w:rsidRPr="00940A2B" w:rsidRDefault="006A2D8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тсутствие диплома об окончании аспирантуры</w:t>
      </w:r>
      <w:r w:rsidR="00E25ED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(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адъюнктуры</w:t>
      </w:r>
      <w:r w:rsidR="00E25ED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)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, свидетельства об окончании аспирантуры</w:t>
      </w:r>
      <w:r w:rsidR="00A87C1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(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адъюнктуры</w:t>
      </w:r>
      <w:r w:rsidR="00A87C1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)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, диплома кандидата наук;</w:t>
      </w:r>
    </w:p>
    <w:p w:rsidR="00DB5DC1" w:rsidRPr="00940A2B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гласие на обработку предоставленных пер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 в целях осуществления устав</w:t>
      </w:r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й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еятельности</w:t>
      </w:r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ИОХ СО РАН, в т.ч. согласие на обработку персональных данных, разрешенных </w:t>
      </w:r>
      <w:r w:rsidR="002E1ACE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мною</w:t>
      </w:r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ля распространения (раскрытия неопределенному кругу лиц) в соответствии </w:t>
      </w:r>
      <w:proofErr w:type="gramStart"/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proofErr w:type="gramEnd"/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hyperlink r:id="rId9" w:history="1">
        <w:r w:rsidR="00DB5DC1" w:rsidRPr="00940A2B">
          <w:rPr>
            <w:rFonts w:ascii="Times New Roman" w:eastAsia="HiddenHorzOCR" w:hAnsi="Times New Roman" w:cs="Times New Roman"/>
            <w:position w:val="6"/>
            <w:sz w:val="24"/>
            <w:szCs w:val="24"/>
            <w:lang w:val="ru-RU" w:eastAsia="ru-RU"/>
          </w:rPr>
          <w:t>статьей</w:t>
        </w:r>
        <w:r w:rsidR="00905331" w:rsidRPr="00940A2B">
          <w:rPr>
            <w:rFonts w:ascii="Times New Roman" w:eastAsia="HiddenHorzOCR" w:hAnsi="Times New Roman" w:cs="Times New Roman"/>
            <w:position w:val="6"/>
            <w:sz w:val="24"/>
            <w:szCs w:val="24"/>
            <w:lang w:val="ru-RU" w:eastAsia="ru-RU"/>
          </w:rPr>
          <w:t xml:space="preserve"> </w:t>
        </w:r>
        <w:r w:rsidR="00DB5DC1" w:rsidRPr="00940A2B">
          <w:rPr>
            <w:rFonts w:ascii="Times New Roman" w:eastAsia="HiddenHorzOCR" w:hAnsi="Times New Roman" w:cs="Times New Roman"/>
            <w:position w:val="6"/>
            <w:sz w:val="24"/>
            <w:szCs w:val="24"/>
            <w:lang w:val="ru-RU" w:eastAsia="ru-RU"/>
          </w:rPr>
          <w:t>10.1</w:t>
        </w:r>
      </w:hyperlink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Федерального закона от 27 июля 2006</w:t>
      </w:r>
      <w:r w:rsidR="00C4751F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г. </w:t>
      </w:r>
      <w:r w:rsidR="00C4751F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№ </w:t>
      </w:r>
      <w:r w:rsidR="00DB5DC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52-ФЗ «О персональных данных»</w:t>
      </w:r>
      <w:r w:rsidR="002E1ACE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</w:t>
      </w:r>
    </w:p>
    <w:p w:rsidR="006E180D" w:rsidRPr="00940A2B" w:rsidRDefault="006E180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</w:t>
      </w:r>
      <w:r w:rsidR="00A87C1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</w:p>
    <w:p w:rsidR="003D7A7D" w:rsidRPr="00C4751F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C4751F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.И.О. полностью)</w:t>
      </w:r>
    </w:p>
    <w:p w:rsidR="003D7A7D" w:rsidRPr="00940A2B" w:rsidRDefault="006E180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«____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» __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CE0E0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 20_</w:t>
      </w:r>
      <w:r w:rsidR="00CE0E0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г.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CE0E0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CE0E0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A87C1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_________ </w:t>
      </w:r>
      <w:r w:rsidR="003D7A7D" w:rsidRPr="00CE0E0B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подпись)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lastRenderedPageBreak/>
        <w:t>Пер</w:t>
      </w:r>
      <w:r w:rsidR="006E180D" w:rsidRPr="00940A2B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со</w:t>
      </w:r>
      <w:r w:rsidRPr="00940A2B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нальные данные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proofErr w:type="gramStart"/>
      <w:r w:rsidRPr="00940A2B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ступающего</w:t>
      </w:r>
      <w:proofErr w:type="gramEnd"/>
      <w:r w:rsidRPr="00940A2B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 xml:space="preserve"> в аспирантуру</w:t>
      </w:r>
    </w:p>
    <w:p w:rsidR="00D47BFA" w:rsidRPr="00940A2B" w:rsidRDefault="003D7A7D" w:rsidP="00B53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. Фамилия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</w:t>
      </w:r>
      <w:r w:rsidR="00EA3AD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</w:p>
    <w:p w:rsidR="00D47BFA" w:rsidRPr="00940A2B" w:rsidRDefault="003D7A7D" w:rsidP="00B537B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я: 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</w:t>
      </w:r>
      <w:r w:rsidR="00CE0E0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</w:t>
      </w:r>
      <w:r w:rsidR="00EA3AD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</w:p>
    <w:p w:rsidR="003D7A7D" w:rsidRPr="00940A2B" w:rsidRDefault="003D7A7D" w:rsidP="00B537B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чество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</w:t>
      </w:r>
      <w:r w:rsidR="00EA3AD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. Дата, место рождения: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</w:t>
      </w:r>
      <w:r w:rsidR="00EA3AD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3. Гражданство: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</w:t>
      </w:r>
      <w:r w:rsidR="00EA3AD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</w:t>
      </w:r>
    </w:p>
    <w:p w:rsidR="003D7A7D" w:rsidRPr="00940A2B" w:rsidRDefault="003D7A7D" w:rsidP="0007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4. Паспортные данные: серия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 № _________________________,</w:t>
      </w:r>
      <w:r w:rsidR="00073F8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кем и когда </w:t>
      </w:r>
      <w:proofErr w:type="gramStart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ыдан</w:t>
      </w:r>
      <w:proofErr w:type="gramEnd"/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</w:t>
      </w:r>
      <w:r w:rsidR="00073F8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</w:t>
      </w:r>
      <w:r w:rsidR="00EA3AD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</w:t>
      </w:r>
      <w:r w:rsidR="00073F8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</w:p>
    <w:p w:rsidR="002E6F46" w:rsidRPr="00940A2B" w:rsidRDefault="002E6F46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5. СНИЛС</w:t>
      </w:r>
      <w:r w:rsidR="0042041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</w:t>
      </w:r>
      <w:r w:rsidR="00683C7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</w:t>
      </w:r>
      <w:r w:rsidR="0042041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</w:t>
      </w:r>
      <w:r w:rsidR="00EA3AD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  <w:r w:rsidR="0042041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</w:p>
    <w:p w:rsidR="003D7A7D" w:rsidRPr="00940A2B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6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Образование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звание учебного заведения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  <w:r w:rsidR="007C4CA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Факультет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  <w:r w:rsidR="007C4CA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Годы обучения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  <w:r w:rsidR="007C4CA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  <w:r w:rsidR="00D47BF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ециальность, квалификация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  <w:r w:rsidR="007C4CA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мер диплома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</w:t>
      </w:r>
      <w:r w:rsidR="007C4CA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</w:t>
      </w:r>
    </w:p>
    <w:p w:rsidR="003D7A7D" w:rsidRPr="00940A2B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7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. Сданы кандидатские экзамены </w:t>
      </w:r>
      <w:proofErr w:type="gramStart"/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</w:t>
      </w:r>
      <w:proofErr w:type="gramEnd"/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</w:t>
      </w:r>
      <w:r w:rsidR="00683C7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</w:p>
    <w:p w:rsidR="003D7A7D" w:rsidRPr="00940A2B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8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Наличие опубликованных работ (кол-во)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</w:p>
    <w:p w:rsidR="003D7A7D" w:rsidRPr="00940A2B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9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Сведения об индивидуальных достижениях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</w:p>
    <w:p w:rsidR="00332D58" w:rsidRPr="00940A2B" w:rsidRDefault="00332D58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</w:p>
    <w:p w:rsidR="003D7A7D" w:rsidRPr="00940A2B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0</w:t>
      </w:r>
      <w:r w:rsidR="003D7A7D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Семейное положение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</w:t>
      </w:r>
      <w:r w:rsidR="0042041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Дом</w:t>
      </w:r>
      <w:proofErr w:type="gramStart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</w:t>
      </w:r>
      <w:proofErr w:type="gramEnd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proofErr w:type="gramStart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а</w:t>
      </w:r>
      <w:proofErr w:type="gramEnd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рес: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</w:t>
      </w:r>
    </w:p>
    <w:p w:rsidR="00E721D6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</w:t>
      </w:r>
      <w:r w:rsidR="0042041A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e-</w:t>
      </w:r>
      <w:proofErr w:type="spellStart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mail</w:t>
      </w:r>
      <w:proofErr w:type="spellEnd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: 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</w:t>
      </w:r>
    </w:p>
    <w:p w:rsidR="003D7A7D" w:rsidRPr="00940A2B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тел.</w:t>
      </w:r>
      <w:r w:rsidR="00E721D6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___</w:t>
      </w:r>
      <w:r w:rsidR="00332D58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</w:t>
      </w:r>
      <w:r w:rsidR="006C665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</w:t>
      </w:r>
    </w:p>
    <w:p w:rsidR="00E721D6" w:rsidRPr="00940A2B" w:rsidRDefault="00E721D6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F3BF3" w:rsidRPr="00940A2B" w:rsidRDefault="007F3BF3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 заявлению прилагаются следующие документы:</w:t>
      </w:r>
    </w:p>
    <w:p w:rsidR="00825421" w:rsidRPr="00940A2B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аспорт гражданина РФ (копия разворота с фотографией и регистрацией)</w:t>
      </w:r>
      <w:r w:rsidR="00C16F60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бо документ, удостоверяющий гражданство</w:t>
      </w:r>
      <w:r w:rsidR="000A6C03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/личность </w:t>
      </w:r>
      <w:r w:rsidR="00C16F60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ностранных граждан</w:t>
      </w:r>
      <w:r w:rsidR="00905331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/</w:t>
      </w:r>
      <w:r w:rsidR="00C16F60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лиц без гражданства;</w:t>
      </w:r>
    </w:p>
    <w:p w:rsidR="00002B57" w:rsidRPr="00940A2B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иплом о высшем образовании</w:t>
      </w:r>
      <w:r w:rsidR="00002B5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(специалитет или магистратура):</w:t>
      </w:r>
      <w:r w:rsidR="00224079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002B5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002B5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ригинал</w:t>
      </w:r>
      <w:r w:rsidR="0060109F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  <w:r w:rsidR="00224079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002B5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002B5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копия</w:t>
      </w:r>
      <w:r w:rsidR="0060109F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C16F60" w:rsidRPr="00940A2B" w:rsidRDefault="00224079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</w:t>
      </w:r>
      <w:r w:rsidR="00C16F60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кумент иностранного государства об образовании</w:t>
      </w:r>
      <w:r w:rsidR="00185EC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: </w:t>
      </w:r>
      <w:r w:rsidR="00185EC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185EC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ригинал; </w:t>
      </w:r>
      <w:r w:rsidR="00185EC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185EC7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копия;</w:t>
      </w:r>
    </w:p>
    <w:p w:rsidR="00224079" w:rsidRPr="00940A2B" w:rsidRDefault="00224079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видетельство о признании иностранного образования</w:t>
      </w:r>
      <w:r w:rsidR="00E00674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825421" w:rsidRPr="00940A2B" w:rsidRDefault="00825421" w:rsidP="006B1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окумент, подтверждающий регистрацию в системе индивидуального (персонифицированного) учета (номер страхового свидетельства обязательного </w:t>
      </w:r>
      <w:r w:rsidR="0060109F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енсионного страхования СНИЛС)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825421" w:rsidRPr="00940A2B" w:rsidRDefault="00825421" w:rsidP="006B1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окумент, подтверждающий инвалидность, в </w:t>
      </w:r>
      <w:proofErr w:type="gramStart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вязи</w:t>
      </w:r>
      <w:proofErr w:type="gramEnd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 наличием которой необходимо создание </w:t>
      </w:r>
      <w:r w:rsidR="006B1DAB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ециальных условий при проведении вступительных испытаний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, действительный на день подачи заявления о приеме;</w:t>
      </w:r>
    </w:p>
    <w:p w:rsidR="00825421" w:rsidRPr="00940A2B" w:rsidRDefault="00825421" w:rsidP="006B1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окументы, свидетельствующие об индивидуальных достижениях </w:t>
      </w:r>
      <w:proofErr w:type="gramStart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ступающего</w:t>
      </w:r>
      <w:proofErr w:type="gramEnd"/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, результаты которых могут учитываться при приеме на обучение</w:t>
      </w:r>
      <w:r w:rsidR="0060109F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</w:t>
      </w:r>
    </w:p>
    <w:p w:rsidR="0060109F" w:rsidRPr="00940A2B" w:rsidRDefault="0060109F" w:rsidP="005E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379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825421" w:rsidRPr="00940A2B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удостоверения о сдаче кандидатских экзаменов;</w:t>
      </w:r>
    </w:p>
    <w:p w:rsidR="00AD7D46" w:rsidRPr="00940A2B" w:rsidRDefault="00AD7D46" w:rsidP="00AD7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гласие на обработку персональных данных;</w:t>
      </w:r>
    </w:p>
    <w:p w:rsidR="007D77D2" w:rsidRPr="00940A2B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ные документы</w:t>
      </w:r>
      <w:r w:rsidR="007D77D2"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</w:t>
      </w:r>
    </w:p>
    <w:p w:rsidR="00825421" w:rsidRPr="00940A2B" w:rsidRDefault="007D77D2" w:rsidP="005E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</w:t>
      </w:r>
      <w:r w:rsidR="005E5379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825421" w:rsidRPr="00940A2B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ве фотографии поступающего 3х4 см.</w:t>
      </w:r>
    </w:p>
    <w:p w:rsidR="007F3BF3" w:rsidRPr="00940A2B" w:rsidRDefault="007F3BF3" w:rsidP="0082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2AFA" w:rsidRPr="00940A2B" w:rsidRDefault="00732AFA" w:rsidP="0082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hAnsi="Times New Roman" w:cs="Times New Roman"/>
          <w:sz w:val="24"/>
          <w:szCs w:val="24"/>
          <w:lang w:val="ru-RU"/>
        </w:rPr>
        <w:t>Я предупрежде</w:t>
      </w:r>
      <w:proofErr w:type="gramStart"/>
      <w:r w:rsidRPr="00940A2B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940A2B">
        <w:rPr>
          <w:rFonts w:ascii="Times New Roman" w:hAnsi="Times New Roman" w:cs="Times New Roman"/>
          <w:sz w:val="24"/>
          <w:szCs w:val="24"/>
          <w:lang w:val="ru-RU"/>
        </w:rPr>
        <w:t>а)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  <w:r w:rsidR="00840D59" w:rsidRPr="00940A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AFA" w:rsidRPr="00940A2B" w:rsidRDefault="00732AFA" w:rsidP="0082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940A2B" w:rsidRDefault="005E5379" w:rsidP="005E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«____» ____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 20_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г. </w:t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40A2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 xml:space="preserve">_____________ </w:t>
      </w:r>
      <w:r w:rsidRPr="00CE0E0B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подпись)</w:t>
      </w:r>
      <w:bookmarkStart w:id="0" w:name="_GoBack"/>
      <w:bookmarkEnd w:id="0"/>
    </w:p>
    <w:sectPr w:rsidR="00332D58" w:rsidRPr="00940A2B" w:rsidSect="00CE0E0B">
      <w:footerReference w:type="default" r:id="rId10"/>
      <w:type w:val="continuous"/>
      <w:pgSz w:w="11904" w:h="16840"/>
      <w:pgMar w:top="720" w:right="720" w:bottom="567" w:left="720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DD" w:rsidRDefault="007C22DD" w:rsidP="00C53108">
      <w:pPr>
        <w:spacing w:after="0" w:line="240" w:lineRule="auto"/>
      </w:pPr>
      <w:r>
        <w:separator/>
      </w:r>
    </w:p>
  </w:endnote>
  <w:endnote w:type="continuationSeparator" w:id="0">
    <w:p w:rsidR="007C22DD" w:rsidRDefault="007C22DD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5D1" w:rsidRPr="00DB410C" w:rsidRDefault="007615D1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850169">
          <w:rPr>
            <w:rFonts w:ascii="Times New Roman" w:hAnsi="Times New Roman" w:cs="Times New Roman"/>
            <w:noProof/>
          </w:rPr>
          <w:t>2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DD" w:rsidRDefault="007C22DD" w:rsidP="00C53108">
      <w:pPr>
        <w:spacing w:after="0" w:line="240" w:lineRule="auto"/>
      </w:pPr>
      <w:r>
        <w:separator/>
      </w:r>
    </w:p>
  </w:footnote>
  <w:footnote w:type="continuationSeparator" w:id="0">
    <w:p w:rsidR="007C22DD" w:rsidRDefault="007C22DD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6144"/>
    <w:rsid w:val="00006663"/>
    <w:rsid w:val="00016917"/>
    <w:rsid w:val="00017F22"/>
    <w:rsid w:val="000201ED"/>
    <w:rsid w:val="00022FF8"/>
    <w:rsid w:val="00024124"/>
    <w:rsid w:val="000253D0"/>
    <w:rsid w:val="00026E2B"/>
    <w:rsid w:val="00031C09"/>
    <w:rsid w:val="00034B4F"/>
    <w:rsid w:val="00035AF3"/>
    <w:rsid w:val="000362EF"/>
    <w:rsid w:val="00036FD9"/>
    <w:rsid w:val="000379DF"/>
    <w:rsid w:val="000436E8"/>
    <w:rsid w:val="000461DD"/>
    <w:rsid w:val="00046C37"/>
    <w:rsid w:val="00047EE2"/>
    <w:rsid w:val="00050653"/>
    <w:rsid w:val="00050928"/>
    <w:rsid w:val="000516A0"/>
    <w:rsid w:val="000531B5"/>
    <w:rsid w:val="000538DB"/>
    <w:rsid w:val="00053D57"/>
    <w:rsid w:val="00054D85"/>
    <w:rsid w:val="00054D89"/>
    <w:rsid w:val="000558DC"/>
    <w:rsid w:val="00056EFC"/>
    <w:rsid w:val="00062599"/>
    <w:rsid w:val="00064B27"/>
    <w:rsid w:val="0006651E"/>
    <w:rsid w:val="00070F07"/>
    <w:rsid w:val="00072F36"/>
    <w:rsid w:val="00073F8D"/>
    <w:rsid w:val="00075472"/>
    <w:rsid w:val="00076EBC"/>
    <w:rsid w:val="00081EBB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CF"/>
    <w:rsid w:val="000A4C17"/>
    <w:rsid w:val="000A4D62"/>
    <w:rsid w:val="000A5E0F"/>
    <w:rsid w:val="000A6C03"/>
    <w:rsid w:val="000A6E3D"/>
    <w:rsid w:val="000B27AE"/>
    <w:rsid w:val="000C1DA0"/>
    <w:rsid w:val="000C1FEA"/>
    <w:rsid w:val="000C20C6"/>
    <w:rsid w:val="000C3257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9DA"/>
    <w:rsid w:val="000F23D7"/>
    <w:rsid w:val="000F611D"/>
    <w:rsid w:val="000F7846"/>
    <w:rsid w:val="000F7AB1"/>
    <w:rsid w:val="001013EB"/>
    <w:rsid w:val="0010305A"/>
    <w:rsid w:val="001037A5"/>
    <w:rsid w:val="001062CB"/>
    <w:rsid w:val="00114693"/>
    <w:rsid w:val="00114D6B"/>
    <w:rsid w:val="001151E7"/>
    <w:rsid w:val="00123B45"/>
    <w:rsid w:val="00125D32"/>
    <w:rsid w:val="00126F96"/>
    <w:rsid w:val="001272F8"/>
    <w:rsid w:val="00133440"/>
    <w:rsid w:val="00134DA8"/>
    <w:rsid w:val="00135D4A"/>
    <w:rsid w:val="001371D8"/>
    <w:rsid w:val="0013728F"/>
    <w:rsid w:val="00143D79"/>
    <w:rsid w:val="0015482A"/>
    <w:rsid w:val="00154A52"/>
    <w:rsid w:val="0015539E"/>
    <w:rsid w:val="00164418"/>
    <w:rsid w:val="001647ED"/>
    <w:rsid w:val="00165B2F"/>
    <w:rsid w:val="0017077C"/>
    <w:rsid w:val="00171FCF"/>
    <w:rsid w:val="00175232"/>
    <w:rsid w:val="00180B50"/>
    <w:rsid w:val="0018374B"/>
    <w:rsid w:val="00184963"/>
    <w:rsid w:val="00184B81"/>
    <w:rsid w:val="001854A9"/>
    <w:rsid w:val="00185EC7"/>
    <w:rsid w:val="00190EA0"/>
    <w:rsid w:val="001A032B"/>
    <w:rsid w:val="001A0917"/>
    <w:rsid w:val="001A2C65"/>
    <w:rsid w:val="001B4C2A"/>
    <w:rsid w:val="001B62F7"/>
    <w:rsid w:val="001C0465"/>
    <w:rsid w:val="001C2B18"/>
    <w:rsid w:val="001C5B2C"/>
    <w:rsid w:val="001C73CD"/>
    <w:rsid w:val="001D1532"/>
    <w:rsid w:val="001D19C4"/>
    <w:rsid w:val="001D23F8"/>
    <w:rsid w:val="001D25F1"/>
    <w:rsid w:val="001D34DE"/>
    <w:rsid w:val="001D4CCB"/>
    <w:rsid w:val="001D56FA"/>
    <w:rsid w:val="001D628B"/>
    <w:rsid w:val="001D7E00"/>
    <w:rsid w:val="001F0D01"/>
    <w:rsid w:val="001F2159"/>
    <w:rsid w:val="001F2317"/>
    <w:rsid w:val="001F63CF"/>
    <w:rsid w:val="00203259"/>
    <w:rsid w:val="00205460"/>
    <w:rsid w:val="0020573C"/>
    <w:rsid w:val="00207779"/>
    <w:rsid w:val="002125B5"/>
    <w:rsid w:val="00213428"/>
    <w:rsid w:val="002151B3"/>
    <w:rsid w:val="00215B16"/>
    <w:rsid w:val="00216663"/>
    <w:rsid w:val="00220C12"/>
    <w:rsid w:val="00220D56"/>
    <w:rsid w:val="00221ABC"/>
    <w:rsid w:val="00222100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2FE9"/>
    <w:rsid w:val="00252F52"/>
    <w:rsid w:val="00256BB9"/>
    <w:rsid w:val="00260E33"/>
    <w:rsid w:val="00260F45"/>
    <w:rsid w:val="00263682"/>
    <w:rsid w:val="00264324"/>
    <w:rsid w:val="00264D5B"/>
    <w:rsid w:val="00265D36"/>
    <w:rsid w:val="00266648"/>
    <w:rsid w:val="00267B0D"/>
    <w:rsid w:val="00267C2D"/>
    <w:rsid w:val="00267CE2"/>
    <w:rsid w:val="00270DCD"/>
    <w:rsid w:val="00274D6E"/>
    <w:rsid w:val="002772FA"/>
    <w:rsid w:val="002825DE"/>
    <w:rsid w:val="002826A4"/>
    <w:rsid w:val="002829B5"/>
    <w:rsid w:val="00284523"/>
    <w:rsid w:val="00285605"/>
    <w:rsid w:val="0029517D"/>
    <w:rsid w:val="00295DEB"/>
    <w:rsid w:val="00297A50"/>
    <w:rsid w:val="00297C7C"/>
    <w:rsid w:val="00297E08"/>
    <w:rsid w:val="002A0E81"/>
    <w:rsid w:val="002A14EF"/>
    <w:rsid w:val="002A1E63"/>
    <w:rsid w:val="002A1EA7"/>
    <w:rsid w:val="002A2F94"/>
    <w:rsid w:val="002B04B2"/>
    <w:rsid w:val="002B0803"/>
    <w:rsid w:val="002B13FC"/>
    <w:rsid w:val="002B1A09"/>
    <w:rsid w:val="002B4518"/>
    <w:rsid w:val="002B451D"/>
    <w:rsid w:val="002B67AC"/>
    <w:rsid w:val="002B75B5"/>
    <w:rsid w:val="002C1802"/>
    <w:rsid w:val="002C6A92"/>
    <w:rsid w:val="002D17EC"/>
    <w:rsid w:val="002D213F"/>
    <w:rsid w:val="002D426B"/>
    <w:rsid w:val="002D5EF3"/>
    <w:rsid w:val="002E00BC"/>
    <w:rsid w:val="002E0962"/>
    <w:rsid w:val="002E1ACE"/>
    <w:rsid w:val="002E2F87"/>
    <w:rsid w:val="002E3A29"/>
    <w:rsid w:val="002E4BD5"/>
    <w:rsid w:val="002E6F46"/>
    <w:rsid w:val="002F1B9A"/>
    <w:rsid w:val="002F5857"/>
    <w:rsid w:val="002F77C9"/>
    <w:rsid w:val="0030071D"/>
    <w:rsid w:val="0030209A"/>
    <w:rsid w:val="00304C00"/>
    <w:rsid w:val="00305E8A"/>
    <w:rsid w:val="0030617F"/>
    <w:rsid w:val="003061DB"/>
    <w:rsid w:val="003076AA"/>
    <w:rsid w:val="00310E73"/>
    <w:rsid w:val="00311815"/>
    <w:rsid w:val="003119A1"/>
    <w:rsid w:val="0031299E"/>
    <w:rsid w:val="00312F1A"/>
    <w:rsid w:val="00315FCA"/>
    <w:rsid w:val="003161BF"/>
    <w:rsid w:val="00316779"/>
    <w:rsid w:val="00316E50"/>
    <w:rsid w:val="00320520"/>
    <w:rsid w:val="0032121B"/>
    <w:rsid w:val="00321F87"/>
    <w:rsid w:val="003226CA"/>
    <w:rsid w:val="00322A04"/>
    <w:rsid w:val="00326576"/>
    <w:rsid w:val="00326D55"/>
    <w:rsid w:val="00326E77"/>
    <w:rsid w:val="003270D7"/>
    <w:rsid w:val="0033040F"/>
    <w:rsid w:val="00331151"/>
    <w:rsid w:val="00332505"/>
    <w:rsid w:val="00332D58"/>
    <w:rsid w:val="00334C6D"/>
    <w:rsid w:val="00336070"/>
    <w:rsid w:val="003440EE"/>
    <w:rsid w:val="00344533"/>
    <w:rsid w:val="00345552"/>
    <w:rsid w:val="00345F40"/>
    <w:rsid w:val="003477E0"/>
    <w:rsid w:val="0035081A"/>
    <w:rsid w:val="00350EE8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C79"/>
    <w:rsid w:val="00370914"/>
    <w:rsid w:val="0037150B"/>
    <w:rsid w:val="0037333B"/>
    <w:rsid w:val="00373422"/>
    <w:rsid w:val="00374AA3"/>
    <w:rsid w:val="003765EA"/>
    <w:rsid w:val="003772BA"/>
    <w:rsid w:val="0038141F"/>
    <w:rsid w:val="00384EAE"/>
    <w:rsid w:val="003873FE"/>
    <w:rsid w:val="003902A4"/>
    <w:rsid w:val="003903F3"/>
    <w:rsid w:val="003908C2"/>
    <w:rsid w:val="003908D2"/>
    <w:rsid w:val="00390B12"/>
    <w:rsid w:val="00390F0F"/>
    <w:rsid w:val="00391CF5"/>
    <w:rsid w:val="00392917"/>
    <w:rsid w:val="003A08C0"/>
    <w:rsid w:val="003A0B1A"/>
    <w:rsid w:val="003A0CB2"/>
    <w:rsid w:val="003A1DAD"/>
    <w:rsid w:val="003A527C"/>
    <w:rsid w:val="003A556C"/>
    <w:rsid w:val="003A570E"/>
    <w:rsid w:val="003A58AC"/>
    <w:rsid w:val="003A5F48"/>
    <w:rsid w:val="003A7A57"/>
    <w:rsid w:val="003B0293"/>
    <w:rsid w:val="003B247F"/>
    <w:rsid w:val="003B3306"/>
    <w:rsid w:val="003C269D"/>
    <w:rsid w:val="003C2E49"/>
    <w:rsid w:val="003C394B"/>
    <w:rsid w:val="003C47E7"/>
    <w:rsid w:val="003D037F"/>
    <w:rsid w:val="003D4764"/>
    <w:rsid w:val="003D5382"/>
    <w:rsid w:val="003D7A7D"/>
    <w:rsid w:val="003E72CA"/>
    <w:rsid w:val="003F0BE8"/>
    <w:rsid w:val="003F317B"/>
    <w:rsid w:val="003F474F"/>
    <w:rsid w:val="003F4B33"/>
    <w:rsid w:val="003F5FD6"/>
    <w:rsid w:val="003F6868"/>
    <w:rsid w:val="003F6D3B"/>
    <w:rsid w:val="003F6DF8"/>
    <w:rsid w:val="00400968"/>
    <w:rsid w:val="00403646"/>
    <w:rsid w:val="004038B9"/>
    <w:rsid w:val="004075D3"/>
    <w:rsid w:val="00410C7F"/>
    <w:rsid w:val="00411ED1"/>
    <w:rsid w:val="00412343"/>
    <w:rsid w:val="0041251C"/>
    <w:rsid w:val="00414A11"/>
    <w:rsid w:val="00415CA2"/>
    <w:rsid w:val="0042041A"/>
    <w:rsid w:val="00420E9E"/>
    <w:rsid w:val="00422543"/>
    <w:rsid w:val="00423A5C"/>
    <w:rsid w:val="0042579E"/>
    <w:rsid w:val="0042752E"/>
    <w:rsid w:val="004325C5"/>
    <w:rsid w:val="004344C6"/>
    <w:rsid w:val="00434A33"/>
    <w:rsid w:val="004359D4"/>
    <w:rsid w:val="00436E70"/>
    <w:rsid w:val="00440EA6"/>
    <w:rsid w:val="00442D11"/>
    <w:rsid w:val="00445B39"/>
    <w:rsid w:val="00447AE6"/>
    <w:rsid w:val="004503F5"/>
    <w:rsid w:val="00454167"/>
    <w:rsid w:val="00455534"/>
    <w:rsid w:val="0045581A"/>
    <w:rsid w:val="004571F5"/>
    <w:rsid w:val="00457957"/>
    <w:rsid w:val="00460F33"/>
    <w:rsid w:val="00461CC9"/>
    <w:rsid w:val="00462693"/>
    <w:rsid w:val="00465D1E"/>
    <w:rsid w:val="0046751A"/>
    <w:rsid w:val="00473173"/>
    <w:rsid w:val="004753F8"/>
    <w:rsid w:val="00477044"/>
    <w:rsid w:val="00477E44"/>
    <w:rsid w:val="004845C1"/>
    <w:rsid w:val="00487C82"/>
    <w:rsid w:val="0049070F"/>
    <w:rsid w:val="004934C5"/>
    <w:rsid w:val="0049391E"/>
    <w:rsid w:val="004A449F"/>
    <w:rsid w:val="004B076D"/>
    <w:rsid w:val="004B2762"/>
    <w:rsid w:val="004B5CFF"/>
    <w:rsid w:val="004B67D8"/>
    <w:rsid w:val="004C1AA7"/>
    <w:rsid w:val="004C6EE3"/>
    <w:rsid w:val="004C72AC"/>
    <w:rsid w:val="004D5215"/>
    <w:rsid w:val="004D7B9F"/>
    <w:rsid w:val="004E009C"/>
    <w:rsid w:val="004E04E2"/>
    <w:rsid w:val="004E130E"/>
    <w:rsid w:val="004E346D"/>
    <w:rsid w:val="004E4B89"/>
    <w:rsid w:val="004F0A0E"/>
    <w:rsid w:val="004F1A37"/>
    <w:rsid w:val="004F257C"/>
    <w:rsid w:val="004F338D"/>
    <w:rsid w:val="004F513F"/>
    <w:rsid w:val="004F5BEB"/>
    <w:rsid w:val="004F67A3"/>
    <w:rsid w:val="004F6BBC"/>
    <w:rsid w:val="0050308A"/>
    <w:rsid w:val="005031FA"/>
    <w:rsid w:val="00503225"/>
    <w:rsid w:val="00504B41"/>
    <w:rsid w:val="00504CD6"/>
    <w:rsid w:val="00505987"/>
    <w:rsid w:val="00505BF3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531BF"/>
    <w:rsid w:val="005552E5"/>
    <w:rsid w:val="005564F8"/>
    <w:rsid w:val="005570CE"/>
    <w:rsid w:val="00562F30"/>
    <w:rsid w:val="005639A7"/>
    <w:rsid w:val="00563E04"/>
    <w:rsid w:val="00564A61"/>
    <w:rsid w:val="00564D01"/>
    <w:rsid w:val="005650DF"/>
    <w:rsid w:val="0056665A"/>
    <w:rsid w:val="0056700F"/>
    <w:rsid w:val="005724FF"/>
    <w:rsid w:val="00573039"/>
    <w:rsid w:val="0057327C"/>
    <w:rsid w:val="00573BEF"/>
    <w:rsid w:val="00576F1A"/>
    <w:rsid w:val="00577C80"/>
    <w:rsid w:val="00580425"/>
    <w:rsid w:val="005819CA"/>
    <w:rsid w:val="00585765"/>
    <w:rsid w:val="00587087"/>
    <w:rsid w:val="0059083C"/>
    <w:rsid w:val="005933A1"/>
    <w:rsid w:val="0059413B"/>
    <w:rsid w:val="005953F7"/>
    <w:rsid w:val="005957D2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46A1"/>
    <w:rsid w:val="005B5C3C"/>
    <w:rsid w:val="005B65D1"/>
    <w:rsid w:val="005B6B12"/>
    <w:rsid w:val="005C25EC"/>
    <w:rsid w:val="005C2603"/>
    <w:rsid w:val="005C4228"/>
    <w:rsid w:val="005C430D"/>
    <w:rsid w:val="005D2E72"/>
    <w:rsid w:val="005D3139"/>
    <w:rsid w:val="005D4F47"/>
    <w:rsid w:val="005D51D7"/>
    <w:rsid w:val="005D5217"/>
    <w:rsid w:val="005E03A0"/>
    <w:rsid w:val="005E0735"/>
    <w:rsid w:val="005E1965"/>
    <w:rsid w:val="005E1B8F"/>
    <w:rsid w:val="005E1D36"/>
    <w:rsid w:val="005E37DF"/>
    <w:rsid w:val="005E5379"/>
    <w:rsid w:val="005E69CE"/>
    <w:rsid w:val="005E7149"/>
    <w:rsid w:val="005F024D"/>
    <w:rsid w:val="005F560A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F90"/>
    <w:rsid w:val="0062274A"/>
    <w:rsid w:val="006262C2"/>
    <w:rsid w:val="00626CD1"/>
    <w:rsid w:val="00632B6E"/>
    <w:rsid w:val="00632BB6"/>
    <w:rsid w:val="00633FD0"/>
    <w:rsid w:val="00635B63"/>
    <w:rsid w:val="006363F6"/>
    <w:rsid w:val="00637E94"/>
    <w:rsid w:val="00642E81"/>
    <w:rsid w:val="00644285"/>
    <w:rsid w:val="00646622"/>
    <w:rsid w:val="00646D28"/>
    <w:rsid w:val="00657464"/>
    <w:rsid w:val="00661EC7"/>
    <w:rsid w:val="006630C5"/>
    <w:rsid w:val="00665A13"/>
    <w:rsid w:val="00665A49"/>
    <w:rsid w:val="006663C5"/>
    <w:rsid w:val="00670088"/>
    <w:rsid w:val="00670C02"/>
    <w:rsid w:val="00674529"/>
    <w:rsid w:val="0067522E"/>
    <w:rsid w:val="00677F83"/>
    <w:rsid w:val="00680722"/>
    <w:rsid w:val="00681C36"/>
    <w:rsid w:val="00682CFF"/>
    <w:rsid w:val="00683AFC"/>
    <w:rsid w:val="00683C55"/>
    <w:rsid w:val="00683C76"/>
    <w:rsid w:val="006849EF"/>
    <w:rsid w:val="00685472"/>
    <w:rsid w:val="00691784"/>
    <w:rsid w:val="00692B09"/>
    <w:rsid w:val="006934CC"/>
    <w:rsid w:val="006A04AF"/>
    <w:rsid w:val="006A10FC"/>
    <w:rsid w:val="006A1D8C"/>
    <w:rsid w:val="006A2D87"/>
    <w:rsid w:val="006A33B0"/>
    <w:rsid w:val="006B1931"/>
    <w:rsid w:val="006B1DAB"/>
    <w:rsid w:val="006B2A98"/>
    <w:rsid w:val="006B33CC"/>
    <w:rsid w:val="006B3A48"/>
    <w:rsid w:val="006B3CD7"/>
    <w:rsid w:val="006B4417"/>
    <w:rsid w:val="006C01D5"/>
    <w:rsid w:val="006C08D4"/>
    <w:rsid w:val="006C5752"/>
    <w:rsid w:val="006C6654"/>
    <w:rsid w:val="006C69C8"/>
    <w:rsid w:val="006C6E26"/>
    <w:rsid w:val="006D5A44"/>
    <w:rsid w:val="006D6534"/>
    <w:rsid w:val="006D6BCC"/>
    <w:rsid w:val="006E15BA"/>
    <w:rsid w:val="006E180D"/>
    <w:rsid w:val="006E1907"/>
    <w:rsid w:val="006E7698"/>
    <w:rsid w:val="006F1252"/>
    <w:rsid w:val="006F1C38"/>
    <w:rsid w:val="006F29A0"/>
    <w:rsid w:val="006F2BC2"/>
    <w:rsid w:val="006F430E"/>
    <w:rsid w:val="006F4549"/>
    <w:rsid w:val="006F5233"/>
    <w:rsid w:val="00700905"/>
    <w:rsid w:val="00705365"/>
    <w:rsid w:val="0071324C"/>
    <w:rsid w:val="007149EA"/>
    <w:rsid w:val="007149EF"/>
    <w:rsid w:val="00717C6A"/>
    <w:rsid w:val="00717D44"/>
    <w:rsid w:val="00720292"/>
    <w:rsid w:val="00720A67"/>
    <w:rsid w:val="007211B3"/>
    <w:rsid w:val="007226F3"/>
    <w:rsid w:val="00722B44"/>
    <w:rsid w:val="00732AFA"/>
    <w:rsid w:val="00736C25"/>
    <w:rsid w:val="007372BE"/>
    <w:rsid w:val="00740D7F"/>
    <w:rsid w:val="00742783"/>
    <w:rsid w:val="00742F27"/>
    <w:rsid w:val="00744912"/>
    <w:rsid w:val="00750C4C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6BED"/>
    <w:rsid w:val="007772A7"/>
    <w:rsid w:val="00784B0B"/>
    <w:rsid w:val="00791DC1"/>
    <w:rsid w:val="007945A0"/>
    <w:rsid w:val="00795F1A"/>
    <w:rsid w:val="007A5AD3"/>
    <w:rsid w:val="007A70FF"/>
    <w:rsid w:val="007A778A"/>
    <w:rsid w:val="007B1F03"/>
    <w:rsid w:val="007B2801"/>
    <w:rsid w:val="007B5563"/>
    <w:rsid w:val="007B6683"/>
    <w:rsid w:val="007B7088"/>
    <w:rsid w:val="007B7573"/>
    <w:rsid w:val="007C04B7"/>
    <w:rsid w:val="007C13A5"/>
    <w:rsid w:val="007C1AEB"/>
    <w:rsid w:val="007C22DD"/>
    <w:rsid w:val="007C42F6"/>
    <w:rsid w:val="007C4CAB"/>
    <w:rsid w:val="007C5E74"/>
    <w:rsid w:val="007D1C15"/>
    <w:rsid w:val="007D3184"/>
    <w:rsid w:val="007D4CD8"/>
    <w:rsid w:val="007D619D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7B39"/>
    <w:rsid w:val="0080175B"/>
    <w:rsid w:val="00804663"/>
    <w:rsid w:val="0080573C"/>
    <w:rsid w:val="008112F4"/>
    <w:rsid w:val="00813EAD"/>
    <w:rsid w:val="00822A61"/>
    <w:rsid w:val="00823F63"/>
    <w:rsid w:val="00824241"/>
    <w:rsid w:val="00825421"/>
    <w:rsid w:val="00827E98"/>
    <w:rsid w:val="00830694"/>
    <w:rsid w:val="008328D5"/>
    <w:rsid w:val="0083660A"/>
    <w:rsid w:val="00836DB5"/>
    <w:rsid w:val="00840D59"/>
    <w:rsid w:val="00841254"/>
    <w:rsid w:val="00841F70"/>
    <w:rsid w:val="00842145"/>
    <w:rsid w:val="0084356D"/>
    <w:rsid w:val="00843A67"/>
    <w:rsid w:val="00846192"/>
    <w:rsid w:val="00850169"/>
    <w:rsid w:val="008518AB"/>
    <w:rsid w:val="00852E97"/>
    <w:rsid w:val="0085524E"/>
    <w:rsid w:val="00855BCF"/>
    <w:rsid w:val="00867016"/>
    <w:rsid w:val="00871AAC"/>
    <w:rsid w:val="00871D37"/>
    <w:rsid w:val="008727A0"/>
    <w:rsid w:val="00875956"/>
    <w:rsid w:val="00877EA1"/>
    <w:rsid w:val="008819D0"/>
    <w:rsid w:val="00883131"/>
    <w:rsid w:val="008906AB"/>
    <w:rsid w:val="00890B8F"/>
    <w:rsid w:val="00893038"/>
    <w:rsid w:val="008973E8"/>
    <w:rsid w:val="008A0A3A"/>
    <w:rsid w:val="008A25F6"/>
    <w:rsid w:val="008A38C1"/>
    <w:rsid w:val="008A5A50"/>
    <w:rsid w:val="008A5DE8"/>
    <w:rsid w:val="008A69C5"/>
    <w:rsid w:val="008B0A0A"/>
    <w:rsid w:val="008B3B3C"/>
    <w:rsid w:val="008B40FE"/>
    <w:rsid w:val="008B57CF"/>
    <w:rsid w:val="008B7B4A"/>
    <w:rsid w:val="008C5044"/>
    <w:rsid w:val="008C53EC"/>
    <w:rsid w:val="008C562F"/>
    <w:rsid w:val="008C6BC7"/>
    <w:rsid w:val="008C7D68"/>
    <w:rsid w:val="008D0430"/>
    <w:rsid w:val="008D0B34"/>
    <w:rsid w:val="008D1E17"/>
    <w:rsid w:val="008D2D19"/>
    <w:rsid w:val="008D51FA"/>
    <w:rsid w:val="008D6474"/>
    <w:rsid w:val="008E09A7"/>
    <w:rsid w:val="008E0B00"/>
    <w:rsid w:val="008E2B12"/>
    <w:rsid w:val="008E2F7B"/>
    <w:rsid w:val="008E3C9B"/>
    <w:rsid w:val="008E44F9"/>
    <w:rsid w:val="008E4D6D"/>
    <w:rsid w:val="008E5741"/>
    <w:rsid w:val="008E701A"/>
    <w:rsid w:val="008F24C4"/>
    <w:rsid w:val="008F2CFB"/>
    <w:rsid w:val="008F4F6E"/>
    <w:rsid w:val="008F789B"/>
    <w:rsid w:val="0090127A"/>
    <w:rsid w:val="009012D4"/>
    <w:rsid w:val="009034C4"/>
    <w:rsid w:val="00905331"/>
    <w:rsid w:val="00905B1E"/>
    <w:rsid w:val="00912DB4"/>
    <w:rsid w:val="00913C1A"/>
    <w:rsid w:val="00914A7A"/>
    <w:rsid w:val="0091636D"/>
    <w:rsid w:val="00916E57"/>
    <w:rsid w:val="00923F08"/>
    <w:rsid w:val="009256A9"/>
    <w:rsid w:val="00926628"/>
    <w:rsid w:val="00926BA9"/>
    <w:rsid w:val="009271A3"/>
    <w:rsid w:val="00933F3A"/>
    <w:rsid w:val="00940A2B"/>
    <w:rsid w:val="009413BF"/>
    <w:rsid w:val="0094154E"/>
    <w:rsid w:val="00941643"/>
    <w:rsid w:val="00942A31"/>
    <w:rsid w:val="009447A8"/>
    <w:rsid w:val="00946868"/>
    <w:rsid w:val="00950242"/>
    <w:rsid w:val="00950786"/>
    <w:rsid w:val="0095113E"/>
    <w:rsid w:val="00951D59"/>
    <w:rsid w:val="00956337"/>
    <w:rsid w:val="0095732C"/>
    <w:rsid w:val="00961806"/>
    <w:rsid w:val="00964E70"/>
    <w:rsid w:val="00965B31"/>
    <w:rsid w:val="009670DC"/>
    <w:rsid w:val="0097313B"/>
    <w:rsid w:val="00975921"/>
    <w:rsid w:val="0097720B"/>
    <w:rsid w:val="00977242"/>
    <w:rsid w:val="009807CF"/>
    <w:rsid w:val="0098128D"/>
    <w:rsid w:val="009816C1"/>
    <w:rsid w:val="00983877"/>
    <w:rsid w:val="00984F86"/>
    <w:rsid w:val="00986816"/>
    <w:rsid w:val="00992F65"/>
    <w:rsid w:val="00994485"/>
    <w:rsid w:val="00994914"/>
    <w:rsid w:val="0099650C"/>
    <w:rsid w:val="009A1051"/>
    <w:rsid w:val="009A35AC"/>
    <w:rsid w:val="009A3868"/>
    <w:rsid w:val="009A42B0"/>
    <w:rsid w:val="009A529E"/>
    <w:rsid w:val="009A5F6A"/>
    <w:rsid w:val="009A5F75"/>
    <w:rsid w:val="009A7A30"/>
    <w:rsid w:val="009B0690"/>
    <w:rsid w:val="009B10C3"/>
    <w:rsid w:val="009B10D1"/>
    <w:rsid w:val="009B3C48"/>
    <w:rsid w:val="009B3E1B"/>
    <w:rsid w:val="009B4658"/>
    <w:rsid w:val="009B5770"/>
    <w:rsid w:val="009B5B8A"/>
    <w:rsid w:val="009B636E"/>
    <w:rsid w:val="009B7F68"/>
    <w:rsid w:val="009C140C"/>
    <w:rsid w:val="009C1CAD"/>
    <w:rsid w:val="009C4407"/>
    <w:rsid w:val="009C4BAE"/>
    <w:rsid w:val="009C4FD2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579E"/>
    <w:rsid w:val="00A0586F"/>
    <w:rsid w:val="00A062DF"/>
    <w:rsid w:val="00A06B58"/>
    <w:rsid w:val="00A07203"/>
    <w:rsid w:val="00A11B65"/>
    <w:rsid w:val="00A12678"/>
    <w:rsid w:val="00A131EA"/>
    <w:rsid w:val="00A143FD"/>
    <w:rsid w:val="00A16DAD"/>
    <w:rsid w:val="00A172C6"/>
    <w:rsid w:val="00A20F71"/>
    <w:rsid w:val="00A21F68"/>
    <w:rsid w:val="00A225E5"/>
    <w:rsid w:val="00A23D43"/>
    <w:rsid w:val="00A2621F"/>
    <w:rsid w:val="00A26725"/>
    <w:rsid w:val="00A27CA4"/>
    <w:rsid w:val="00A318F4"/>
    <w:rsid w:val="00A31FF5"/>
    <w:rsid w:val="00A32C0A"/>
    <w:rsid w:val="00A32D04"/>
    <w:rsid w:val="00A337F6"/>
    <w:rsid w:val="00A35D75"/>
    <w:rsid w:val="00A35E64"/>
    <w:rsid w:val="00A40367"/>
    <w:rsid w:val="00A40F26"/>
    <w:rsid w:val="00A413B4"/>
    <w:rsid w:val="00A41D5C"/>
    <w:rsid w:val="00A44E71"/>
    <w:rsid w:val="00A4523F"/>
    <w:rsid w:val="00A45D59"/>
    <w:rsid w:val="00A46B6B"/>
    <w:rsid w:val="00A47798"/>
    <w:rsid w:val="00A52008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1044"/>
    <w:rsid w:val="00A71446"/>
    <w:rsid w:val="00A72DC0"/>
    <w:rsid w:val="00A74C51"/>
    <w:rsid w:val="00A80181"/>
    <w:rsid w:val="00A834AB"/>
    <w:rsid w:val="00A859D1"/>
    <w:rsid w:val="00A85D9E"/>
    <w:rsid w:val="00A86BBF"/>
    <w:rsid w:val="00A87C17"/>
    <w:rsid w:val="00A935C1"/>
    <w:rsid w:val="00A94260"/>
    <w:rsid w:val="00A94F2D"/>
    <w:rsid w:val="00A95182"/>
    <w:rsid w:val="00AA037B"/>
    <w:rsid w:val="00AA282B"/>
    <w:rsid w:val="00AA590F"/>
    <w:rsid w:val="00AA7508"/>
    <w:rsid w:val="00AB0D2F"/>
    <w:rsid w:val="00AB15A8"/>
    <w:rsid w:val="00AB1DE0"/>
    <w:rsid w:val="00AB7153"/>
    <w:rsid w:val="00AB7387"/>
    <w:rsid w:val="00AB7978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F0723"/>
    <w:rsid w:val="00AF1D89"/>
    <w:rsid w:val="00AF2704"/>
    <w:rsid w:val="00B00BBD"/>
    <w:rsid w:val="00B0374D"/>
    <w:rsid w:val="00B07150"/>
    <w:rsid w:val="00B073AB"/>
    <w:rsid w:val="00B11895"/>
    <w:rsid w:val="00B14557"/>
    <w:rsid w:val="00B15C5F"/>
    <w:rsid w:val="00B2520D"/>
    <w:rsid w:val="00B26864"/>
    <w:rsid w:val="00B314E0"/>
    <w:rsid w:val="00B3589F"/>
    <w:rsid w:val="00B361C4"/>
    <w:rsid w:val="00B40BCA"/>
    <w:rsid w:val="00B41122"/>
    <w:rsid w:val="00B4140D"/>
    <w:rsid w:val="00B4195C"/>
    <w:rsid w:val="00B41D01"/>
    <w:rsid w:val="00B42E06"/>
    <w:rsid w:val="00B43998"/>
    <w:rsid w:val="00B51523"/>
    <w:rsid w:val="00B5198B"/>
    <w:rsid w:val="00B51F05"/>
    <w:rsid w:val="00B52E03"/>
    <w:rsid w:val="00B537BF"/>
    <w:rsid w:val="00B54D81"/>
    <w:rsid w:val="00B54F78"/>
    <w:rsid w:val="00B57D73"/>
    <w:rsid w:val="00B60A00"/>
    <w:rsid w:val="00B60A37"/>
    <w:rsid w:val="00B62282"/>
    <w:rsid w:val="00B63381"/>
    <w:rsid w:val="00B65C63"/>
    <w:rsid w:val="00B65FF3"/>
    <w:rsid w:val="00B67915"/>
    <w:rsid w:val="00B71375"/>
    <w:rsid w:val="00B7242A"/>
    <w:rsid w:val="00B750BC"/>
    <w:rsid w:val="00B75367"/>
    <w:rsid w:val="00B760D1"/>
    <w:rsid w:val="00B80271"/>
    <w:rsid w:val="00B824EC"/>
    <w:rsid w:val="00B832E0"/>
    <w:rsid w:val="00B83E5B"/>
    <w:rsid w:val="00B84D78"/>
    <w:rsid w:val="00B84E8C"/>
    <w:rsid w:val="00B92FE5"/>
    <w:rsid w:val="00B943E4"/>
    <w:rsid w:val="00B945C3"/>
    <w:rsid w:val="00BA1329"/>
    <w:rsid w:val="00BA17EC"/>
    <w:rsid w:val="00BA214D"/>
    <w:rsid w:val="00BA34E2"/>
    <w:rsid w:val="00BA36FB"/>
    <w:rsid w:val="00BA4470"/>
    <w:rsid w:val="00BA7920"/>
    <w:rsid w:val="00BB08AA"/>
    <w:rsid w:val="00BB2C06"/>
    <w:rsid w:val="00BB4F6C"/>
    <w:rsid w:val="00BB77E4"/>
    <w:rsid w:val="00BD056D"/>
    <w:rsid w:val="00BD1E06"/>
    <w:rsid w:val="00BD3EA1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22AC"/>
    <w:rsid w:val="00C03980"/>
    <w:rsid w:val="00C03C68"/>
    <w:rsid w:val="00C051AF"/>
    <w:rsid w:val="00C052E4"/>
    <w:rsid w:val="00C05C50"/>
    <w:rsid w:val="00C0713E"/>
    <w:rsid w:val="00C07460"/>
    <w:rsid w:val="00C075D6"/>
    <w:rsid w:val="00C10508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F00"/>
    <w:rsid w:val="00C36ABB"/>
    <w:rsid w:val="00C4200B"/>
    <w:rsid w:val="00C42140"/>
    <w:rsid w:val="00C449FB"/>
    <w:rsid w:val="00C45735"/>
    <w:rsid w:val="00C4751F"/>
    <w:rsid w:val="00C501EC"/>
    <w:rsid w:val="00C52A40"/>
    <w:rsid w:val="00C53108"/>
    <w:rsid w:val="00C53941"/>
    <w:rsid w:val="00C53EFD"/>
    <w:rsid w:val="00C53F30"/>
    <w:rsid w:val="00C55C5A"/>
    <w:rsid w:val="00C61A58"/>
    <w:rsid w:val="00C61C61"/>
    <w:rsid w:val="00C62607"/>
    <w:rsid w:val="00C6273F"/>
    <w:rsid w:val="00C6486D"/>
    <w:rsid w:val="00C64D3D"/>
    <w:rsid w:val="00C65C68"/>
    <w:rsid w:val="00C6690A"/>
    <w:rsid w:val="00C6764D"/>
    <w:rsid w:val="00C73524"/>
    <w:rsid w:val="00C7691F"/>
    <w:rsid w:val="00C76F60"/>
    <w:rsid w:val="00C77A26"/>
    <w:rsid w:val="00C80F60"/>
    <w:rsid w:val="00C81547"/>
    <w:rsid w:val="00C9168B"/>
    <w:rsid w:val="00C920C6"/>
    <w:rsid w:val="00C92B19"/>
    <w:rsid w:val="00C93E95"/>
    <w:rsid w:val="00CA3050"/>
    <w:rsid w:val="00CA3AC2"/>
    <w:rsid w:val="00CA43EF"/>
    <w:rsid w:val="00CA65E8"/>
    <w:rsid w:val="00CA7460"/>
    <w:rsid w:val="00CB0EF3"/>
    <w:rsid w:val="00CB21FC"/>
    <w:rsid w:val="00CB3E56"/>
    <w:rsid w:val="00CB5390"/>
    <w:rsid w:val="00CB7E8A"/>
    <w:rsid w:val="00CC1154"/>
    <w:rsid w:val="00CC29A3"/>
    <w:rsid w:val="00CD2905"/>
    <w:rsid w:val="00CD2D73"/>
    <w:rsid w:val="00CD2DC4"/>
    <w:rsid w:val="00CD2F7A"/>
    <w:rsid w:val="00CD3DE4"/>
    <w:rsid w:val="00CD5E09"/>
    <w:rsid w:val="00CE0E0B"/>
    <w:rsid w:val="00CE2A36"/>
    <w:rsid w:val="00CE395F"/>
    <w:rsid w:val="00CE6E8A"/>
    <w:rsid w:val="00CE73DA"/>
    <w:rsid w:val="00CE7F4D"/>
    <w:rsid w:val="00CF086F"/>
    <w:rsid w:val="00CF0E0B"/>
    <w:rsid w:val="00CF102D"/>
    <w:rsid w:val="00CF11DC"/>
    <w:rsid w:val="00CF359F"/>
    <w:rsid w:val="00CF5313"/>
    <w:rsid w:val="00D0319E"/>
    <w:rsid w:val="00D06E05"/>
    <w:rsid w:val="00D07077"/>
    <w:rsid w:val="00D104DF"/>
    <w:rsid w:val="00D10781"/>
    <w:rsid w:val="00D10D74"/>
    <w:rsid w:val="00D10F7B"/>
    <w:rsid w:val="00D124FF"/>
    <w:rsid w:val="00D17EBA"/>
    <w:rsid w:val="00D20AF7"/>
    <w:rsid w:val="00D222C4"/>
    <w:rsid w:val="00D25850"/>
    <w:rsid w:val="00D262E5"/>
    <w:rsid w:val="00D316D2"/>
    <w:rsid w:val="00D31E82"/>
    <w:rsid w:val="00D32808"/>
    <w:rsid w:val="00D32B6D"/>
    <w:rsid w:val="00D34408"/>
    <w:rsid w:val="00D40145"/>
    <w:rsid w:val="00D4282E"/>
    <w:rsid w:val="00D43F50"/>
    <w:rsid w:val="00D44AD5"/>
    <w:rsid w:val="00D45303"/>
    <w:rsid w:val="00D45C56"/>
    <w:rsid w:val="00D46739"/>
    <w:rsid w:val="00D47BFA"/>
    <w:rsid w:val="00D511C5"/>
    <w:rsid w:val="00D56E04"/>
    <w:rsid w:val="00D56F67"/>
    <w:rsid w:val="00D60F49"/>
    <w:rsid w:val="00D63FBE"/>
    <w:rsid w:val="00D655CB"/>
    <w:rsid w:val="00D66E50"/>
    <w:rsid w:val="00D73C6B"/>
    <w:rsid w:val="00D744FF"/>
    <w:rsid w:val="00D749AF"/>
    <w:rsid w:val="00D77A8A"/>
    <w:rsid w:val="00D80279"/>
    <w:rsid w:val="00D80471"/>
    <w:rsid w:val="00D81674"/>
    <w:rsid w:val="00D81A46"/>
    <w:rsid w:val="00D8362A"/>
    <w:rsid w:val="00D85D8F"/>
    <w:rsid w:val="00D860F1"/>
    <w:rsid w:val="00D86D63"/>
    <w:rsid w:val="00D87244"/>
    <w:rsid w:val="00D9086A"/>
    <w:rsid w:val="00D911A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2E9"/>
    <w:rsid w:val="00DA6C6F"/>
    <w:rsid w:val="00DA7A07"/>
    <w:rsid w:val="00DB0549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2C5B"/>
    <w:rsid w:val="00DC2FC8"/>
    <w:rsid w:val="00DC36A8"/>
    <w:rsid w:val="00DC4A11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66B7"/>
    <w:rsid w:val="00DF2E66"/>
    <w:rsid w:val="00DF59DE"/>
    <w:rsid w:val="00DF600F"/>
    <w:rsid w:val="00E00674"/>
    <w:rsid w:val="00E01660"/>
    <w:rsid w:val="00E01AB8"/>
    <w:rsid w:val="00E027C3"/>
    <w:rsid w:val="00E038E1"/>
    <w:rsid w:val="00E054E0"/>
    <w:rsid w:val="00E07D94"/>
    <w:rsid w:val="00E10F42"/>
    <w:rsid w:val="00E10F77"/>
    <w:rsid w:val="00E13961"/>
    <w:rsid w:val="00E13A40"/>
    <w:rsid w:val="00E163DE"/>
    <w:rsid w:val="00E174D2"/>
    <w:rsid w:val="00E177F9"/>
    <w:rsid w:val="00E22E30"/>
    <w:rsid w:val="00E2312B"/>
    <w:rsid w:val="00E2357C"/>
    <w:rsid w:val="00E25A20"/>
    <w:rsid w:val="00E25ED1"/>
    <w:rsid w:val="00E267FD"/>
    <w:rsid w:val="00E300A9"/>
    <w:rsid w:val="00E3037D"/>
    <w:rsid w:val="00E30FCF"/>
    <w:rsid w:val="00E319E5"/>
    <w:rsid w:val="00E35F3B"/>
    <w:rsid w:val="00E4324F"/>
    <w:rsid w:val="00E45CD8"/>
    <w:rsid w:val="00E5219C"/>
    <w:rsid w:val="00E541FA"/>
    <w:rsid w:val="00E555A1"/>
    <w:rsid w:val="00E62339"/>
    <w:rsid w:val="00E64A37"/>
    <w:rsid w:val="00E659A9"/>
    <w:rsid w:val="00E66803"/>
    <w:rsid w:val="00E67A47"/>
    <w:rsid w:val="00E70AF5"/>
    <w:rsid w:val="00E71579"/>
    <w:rsid w:val="00E721D6"/>
    <w:rsid w:val="00E754CB"/>
    <w:rsid w:val="00E75A24"/>
    <w:rsid w:val="00E8049F"/>
    <w:rsid w:val="00E807BB"/>
    <w:rsid w:val="00E8241F"/>
    <w:rsid w:val="00E86FA5"/>
    <w:rsid w:val="00E87D08"/>
    <w:rsid w:val="00E91B2E"/>
    <w:rsid w:val="00E9471E"/>
    <w:rsid w:val="00E954E7"/>
    <w:rsid w:val="00E96924"/>
    <w:rsid w:val="00EA19F7"/>
    <w:rsid w:val="00EA1A44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C17DB"/>
    <w:rsid w:val="00EC2660"/>
    <w:rsid w:val="00EC3847"/>
    <w:rsid w:val="00ED17FC"/>
    <w:rsid w:val="00ED2709"/>
    <w:rsid w:val="00EE3541"/>
    <w:rsid w:val="00EE7442"/>
    <w:rsid w:val="00EF2441"/>
    <w:rsid w:val="00EF402D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D9A"/>
    <w:rsid w:val="00F12525"/>
    <w:rsid w:val="00F1308A"/>
    <w:rsid w:val="00F16AC6"/>
    <w:rsid w:val="00F16D63"/>
    <w:rsid w:val="00F23E5A"/>
    <w:rsid w:val="00F26EF5"/>
    <w:rsid w:val="00F308DD"/>
    <w:rsid w:val="00F37E9A"/>
    <w:rsid w:val="00F41A51"/>
    <w:rsid w:val="00F42DA0"/>
    <w:rsid w:val="00F45899"/>
    <w:rsid w:val="00F47A15"/>
    <w:rsid w:val="00F50790"/>
    <w:rsid w:val="00F50E0D"/>
    <w:rsid w:val="00F57280"/>
    <w:rsid w:val="00F62C64"/>
    <w:rsid w:val="00F67AEC"/>
    <w:rsid w:val="00F7236C"/>
    <w:rsid w:val="00F73337"/>
    <w:rsid w:val="00F73BD6"/>
    <w:rsid w:val="00F73F92"/>
    <w:rsid w:val="00F75338"/>
    <w:rsid w:val="00F77F1F"/>
    <w:rsid w:val="00F80B70"/>
    <w:rsid w:val="00F80CE0"/>
    <w:rsid w:val="00F87EF7"/>
    <w:rsid w:val="00F9109B"/>
    <w:rsid w:val="00F91961"/>
    <w:rsid w:val="00F92E1A"/>
    <w:rsid w:val="00F9332A"/>
    <w:rsid w:val="00F93A5D"/>
    <w:rsid w:val="00FA1570"/>
    <w:rsid w:val="00FA24AB"/>
    <w:rsid w:val="00FA3376"/>
    <w:rsid w:val="00FA37A5"/>
    <w:rsid w:val="00FA5C30"/>
    <w:rsid w:val="00FA60F2"/>
    <w:rsid w:val="00FA64DE"/>
    <w:rsid w:val="00FA64FD"/>
    <w:rsid w:val="00FB19A4"/>
    <w:rsid w:val="00FB4BAD"/>
    <w:rsid w:val="00FB6F54"/>
    <w:rsid w:val="00FC2B45"/>
    <w:rsid w:val="00FC3C41"/>
    <w:rsid w:val="00FC44C5"/>
    <w:rsid w:val="00FC6691"/>
    <w:rsid w:val="00FC68EC"/>
    <w:rsid w:val="00FD09D5"/>
    <w:rsid w:val="00FD276E"/>
    <w:rsid w:val="00FD3677"/>
    <w:rsid w:val="00FD4ECC"/>
    <w:rsid w:val="00FD6991"/>
    <w:rsid w:val="00FD6DEC"/>
    <w:rsid w:val="00FE2076"/>
    <w:rsid w:val="00FE2F6A"/>
    <w:rsid w:val="00FE34CF"/>
    <w:rsid w:val="00FE4C63"/>
    <w:rsid w:val="00FE6BF1"/>
    <w:rsid w:val="00FE753C"/>
    <w:rsid w:val="00FF1FC0"/>
    <w:rsid w:val="00FF3AE1"/>
    <w:rsid w:val="00FF4C0B"/>
    <w:rsid w:val="00FF5925"/>
    <w:rsid w:val="00FF5C0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1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6BF-0C84-430C-A989-41F52D0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5</cp:revision>
  <cp:lastPrinted>2022-04-14T09:31:00Z</cp:lastPrinted>
  <dcterms:created xsi:type="dcterms:W3CDTF">2023-10-25T05:51:00Z</dcterms:created>
  <dcterms:modified xsi:type="dcterms:W3CDTF">2023-10-25T05:58:00Z</dcterms:modified>
</cp:coreProperties>
</file>